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28" w:rsidRPr="00E67FB5" w:rsidRDefault="00B0500A" w:rsidP="003E462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意見提出用紙）</w:t>
      </w:r>
    </w:p>
    <w:p w:rsidR="00237037" w:rsidRPr="00E67FB5" w:rsidRDefault="00262E6A" w:rsidP="00262E6A">
      <w:pPr>
        <w:rPr>
          <w:rFonts w:asciiTheme="minorEastAsia" w:hAnsiTheme="minorEastAsia"/>
          <w:sz w:val="24"/>
          <w:szCs w:val="24"/>
        </w:rPr>
      </w:pPr>
      <w:r w:rsidRPr="00E67FB5">
        <w:rPr>
          <w:rFonts w:asciiTheme="minorEastAsia" w:hAnsiTheme="minorEastAsia" w:hint="eastAsia"/>
          <w:sz w:val="24"/>
          <w:szCs w:val="24"/>
        </w:rPr>
        <w:t>国立研究開発法人</w:t>
      </w:r>
      <w:r w:rsidR="006F726D">
        <w:rPr>
          <w:rFonts w:asciiTheme="minorEastAsia" w:hAnsiTheme="minorEastAsia" w:hint="eastAsia"/>
          <w:sz w:val="24"/>
          <w:szCs w:val="24"/>
        </w:rPr>
        <w:t>日本原子力研究開発機構</w:t>
      </w:r>
      <w:bookmarkStart w:id="0" w:name="_GoBack"/>
      <w:bookmarkEnd w:id="0"/>
      <w:r w:rsidRPr="00E67FB5">
        <w:rPr>
          <w:rFonts w:asciiTheme="minorEastAsia" w:hAnsiTheme="minorEastAsia" w:hint="eastAsia"/>
          <w:sz w:val="24"/>
          <w:szCs w:val="24"/>
        </w:rPr>
        <w:t xml:space="preserve">　対応要領担当宛</w:t>
      </w:r>
    </w:p>
    <w:p w:rsidR="00262E6A" w:rsidRPr="00E67FB5" w:rsidRDefault="00262E6A" w:rsidP="00262E6A">
      <w:pPr>
        <w:rPr>
          <w:rFonts w:asciiTheme="minorEastAsia" w:hAnsiTheme="minorEastAsia"/>
          <w:sz w:val="24"/>
          <w:szCs w:val="24"/>
        </w:rPr>
      </w:pPr>
    </w:p>
    <w:p w:rsidR="00CF18F2" w:rsidRDefault="006F726D" w:rsidP="00CF18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原子力研究開発機構</w:t>
      </w:r>
      <w:r w:rsidR="00CF18F2" w:rsidRPr="00D06E1A">
        <w:rPr>
          <w:rFonts w:asciiTheme="minorEastAsia" w:hAnsiTheme="minorEastAsia" w:hint="eastAsia"/>
          <w:sz w:val="24"/>
          <w:szCs w:val="24"/>
        </w:rPr>
        <w:t>における</w:t>
      </w:r>
      <w:r w:rsidR="00CF18F2">
        <w:rPr>
          <w:rFonts w:asciiTheme="minorEastAsia" w:hAnsiTheme="minorEastAsia" w:hint="eastAsia"/>
          <w:sz w:val="24"/>
          <w:szCs w:val="24"/>
        </w:rPr>
        <w:t>障害を理由とする差別の解消の推進に関する</w:t>
      </w:r>
    </w:p>
    <w:p w:rsidR="003E4628" w:rsidRPr="00E67FB5" w:rsidRDefault="00CF18F2" w:rsidP="00CF18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応要領案</w:t>
      </w:r>
      <w:r w:rsidR="00262E6A" w:rsidRPr="00E67FB5">
        <w:rPr>
          <w:rFonts w:asciiTheme="minorEastAsia" w:hAnsiTheme="minorEastAsia" w:hint="eastAsia"/>
          <w:sz w:val="24"/>
          <w:szCs w:val="24"/>
        </w:rPr>
        <w:t>に対する意見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3E4628" w:rsidRPr="00E67FB5" w:rsidTr="009600CB">
        <w:tc>
          <w:tcPr>
            <w:tcW w:w="2268" w:type="dxa"/>
            <w:vAlign w:val="center"/>
          </w:tcPr>
          <w:p w:rsidR="003E4628" w:rsidRPr="00E67FB5" w:rsidRDefault="003E4628" w:rsidP="003E46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</w:tcPr>
          <w:p w:rsidR="003E4628" w:rsidRPr="00E67FB5" w:rsidRDefault="003E4628" w:rsidP="00960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（法人又は団体の場合は、その名称、部署名及びご担当者名）</w:t>
            </w:r>
          </w:p>
          <w:p w:rsidR="003E4628" w:rsidRPr="00BB3481" w:rsidRDefault="003E4628" w:rsidP="00BB348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9600CB">
        <w:tc>
          <w:tcPr>
            <w:tcW w:w="2268" w:type="dxa"/>
            <w:vAlign w:val="center"/>
          </w:tcPr>
          <w:p w:rsidR="003E4628" w:rsidRPr="00E67FB5" w:rsidRDefault="003E4628" w:rsidP="003E46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</w:tcPr>
          <w:p w:rsidR="003E4628" w:rsidRPr="00E67FB5" w:rsidRDefault="003E4628" w:rsidP="00413A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9600CB">
        <w:tc>
          <w:tcPr>
            <w:tcW w:w="2268" w:type="dxa"/>
            <w:vAlign w:val="center"/>
          </w:tcPr>
          <w:p w:rsidR="003E4628" w:rsidRPr="00E67FB5" w:rsidRDefault="003E4628" w:rsidP="003E46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</w:tcPr>
          <w:p w:rsidR="003E4628" w:rsidRPr="00E67FB5" w:rsidRDefault="003E4628" w:rsidP="00413A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9600CB">
        <w:tc>
          <w:tcPr>
            <w:tcW w:w="2268" w:type="dxa"/>
            <w:vAlign w:val="center"/>
          </w:tcPr>
          <w:p w:rsidR="003E4628" w:rsidRPr="009600CB" w:rsidRDefault="003E4628" w:rsidP="003E462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600CB">
              <w:rPr>
                <w:rFonts w:asciiTheme="minorEastAsia" w:hAnsiTheme="minorEastAsia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7371" w:type="dxa"/>
          </w:tcPr>
          <w:p w:rsidR="003E4628" w:rsidRPr="00E67FB5" w:rsidRDefault="003E4628" w:rsidP="00413A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9600CB">
        <w:tc>
          <w:tcPr>
            <w:tcW w:w="9639" w:type="dxa"/>
            <w:gridSpan w:val="2"/>
          </w:tcPr>
          <w:p w:rsidR="003E4628" w:rsidRPr="00E67FB5" w:rsidRDefault="003E4628" w:rsidP="002370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ご意見</w:t>
            </w:r>
          </w:p>
        </w:tc>
      </w:tr>
      <w:tr w:rsidR="003E4628" w:rsidRPr="00E67FB5" w:rsidTr="009600CB">
        <w:trPr>
          <w:trHeight w:val="10360"/>
        </w:trPr>
        <w:tc>
          <w:tcPr>
            <w:tcW w:w="9639" w:type="dxa"/>
            <w:gridSpan w:val="2"/>
          </w:tcPr>
          <w:p w:rsidR="003E4628" w:rsidRPr="009600CB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該当箇所</w:t>
            </w:r>
            <w:r w:rsidRPr="009600CB">
              <w:rPr>
                <w:rFonts w:asciiTheme="minorEastAsia" w:hAnsiTheme="minorEastAsia" w:hint="eastAsia"/>
                <w:sz w:val="20"/>
                <w:szCs w:val="20"/>
              </w:rPr>
              <w:t>（対応要領案のどの部分についての意見か、該当箇所が分かるように明記して下さい。）</w:t>
            </w:r>
          </w:p>
          <w:p w:rsidR="009600CB" w:rsidRPr="00E67FB5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F18F2" w:rsidRDefault="00CF18F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13A42" w:rsidRDefault="00413A4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Pr="00E67FB5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意見内容</w:t>
            </w: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1192" w:rsidRDefault="004E119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13A42" w:rsidRPr="00E67FB5" w:rsidRDefault="00413A4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Pr="00E67FB5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理由（可能であれば、根拠となる出典等を添付又は併記して下さい。）</w:t>
            </w: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00CB" w:rsidRPr="00E67FB5" w:rsidRDefault="009600CB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4628" w:rsidRPr="00E67FB5" w:rsidRDefault="003E4628" w:rsidP="004E1192">
      <w:pPr>
        <w:rPr>
          <w:rFonts w:asciiTheme="minorEastAsia" w:hAnsiTheme="minorEastAsia"/>
          <w:sz w:val="24"/>
          <w:szCs w:val="24"/>
        </w:rPr>
      </w:pPr>
    </w:p>
    <w:sectPr w:rsidR="003E4628" w:rsidRPr="00E67FB5" w:rsidSect="009600C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16" w:rsidRDefault="00D87A16" w:rsidP="003E4628">
      <w:r>
        <w:separator/>
      </w:r>
    </w:p>
  </w:endnote>
  <w:endnote w:type="continuationSeparator" w:id="0">
    <w:p w:rsidR="00D87A16" w:rsidRDefault="00D87A16" w:rsidP="003E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16" w:rsidRDefault="00D87A16" w:rsidP="003E4628">
      <w:r>
        <w:separator/>
      </w:r>
    </w:p>
  </w:footnote>
  <w:footnote w:type="continuationSeparator" w:id="0">
    <w:p w:rsidR="00D87A16" w:rsidRDefault="00D87A16" w:rsidP="003E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A54"/>
    <w:multiLevelType w:val="hybridMultilevel"/>
    <w:tmpl w:val="AA065252"/>
    <w:lvl w:ilvl="0" w:tplc="130E63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3E20360"/>
    <w:multiLevelType w:val="hybridMultilevel"/>
    <w:tmpl w:val="4C6AE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2D373E"/>
    <w:multiLevelType w:val="hybridMultilevel"/>
    <w:tmpl w:val="B0B0D85A"/>
    <w:lvl w:ilvl="0" w:tplc="0C241F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8022BE"/>
    <w:multiLevelType w:val="hybridMultilevel"/>
    <w:tmpl w:val="7068D5FC"/>
    <w:lvl w:ilvl="0" w:tplc="278A53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37"/>
    <w:rsid w:val="00113D67"/>
    <w:rsid w:val="00184B3A"/>
    <w:rsid w:val="00224E4B"/>
    <w:rsid w:val="00237037"/>
    <w:rsid w:val="00262E6A"/>
    <w:rsid w:val="00292E3E"/>
    <w:rsid w:val="00347EEA"/>
    <w:rsid w:val="00387E96"/>
    <w:rsid w:val="003C10ED"/>
    <w:rsid w:val="003E4628"/>
    <w:rsid w:val="003F3D4D"/>
    <w:rsid w:val="00413A42"/>
    <w:rsid w:val="004E1192"/>
    <w:rsid w:val="00532D7A"/>
    <w:rsid w:val="00535369"/>
    <w:rsid w:val="00583E09"/>
    <w:rsid w:val="005916A5"/>
    <w:rsid w:val="005B4729"/>
    <w:rsid w:val="00624948"/>
    <w:rsid w:val="00652D21"/>
    <w:rsid w:val="00685AF0"/>
    <w:rsid w:val="006F726D"/>
    <w:rsid w:val="00711E1D"/>
    <w:rsid w:val="0073599E"/>
    <w:rsid w:val="007B5851"/>
    <w:rsid w:val="00954C5E"/>
    <w:rsid w:val="009600CB"/>
    <w:rsid w:val="009A0151"/>
    <w:rsid w:val="00AB4DE7"/>
    <w:rsid w:val="00AD585F"/>
    <w:rsid w:val="00B0500A"/>
    <w:rsid w:val="00B113A9"/>
    <w:rsid w:val="00B42DAD"/>
    <w:rsid w:val="00BB3481"/>
    <w:rsid w:val="00BF31CC"/>
    <w:rsid w:val="00CE76F8"/>
    <w:rsid w:val="00CF18F2"/>
    <w:rsid w:val="00D06C73"/>
    <w:rsid w:val="00D06E1A"/>
    <w:rsid w:val="00D87A16"/>
    <w:rsid w:val="00D94116"/>
    <w:rsid w:val="00E545B0"/>
    <w:rsid w:val="00E67FB5"/>
    <w:rsid w:val="00EA56C5"/>
    <w:rsid w:val="00F61262"/>
    <w:rsid w:val="00F95EAD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037"/>
  </w:style>
  <w:style w:type="character" w:customStyle="1" w:styleId="a4">
    <w:name w:val="日付 (文字)"/>
    <w:basedOn w:val="a0"/>
    <w:link w:val="a3"/>
    <w:uiPriority w:val="99"/>
    <w:semiHidden/>
    <w:rsid w:val="00237037"/>
  </w:style>
  <w:style w:type="paragraph" w:styleId="a5">
    <w:name w:val="List Paragraph"/>
    <w:basedOn w:val="a"/>
    <w:uiPriority w:val="34"/>
    <w:qFormat/>
    <w:rsid w:val="00292E3E"/>
    <w:pPr>
      <w:ind w:leftChars="400" w:left="840"/>
    </w:pPr>
  </w:style>
  <w:style w:type="character" w:styleId="a6">
    <w:name w:val="Hyperlink"/>
    <w:basedOn w:val="a0"/>
    <w:uiPriority w:val="99"/>
    <w:unhideWhenUsed/>
    <w:rsid w:val="00CE76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628"/>
  </w:style>
  <w:style w:type="paragraph" w:styleId="a9">
    <w:name w:val="footer"/>
    <w:basedOn w:val="a"/>
    <w:link w:val="aa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628"/>
  </w:style>
  <w:style w:type="table" w:styleId="ab">
    <w:name w:val="Table Grid"/>
    <w:basedOn w:val="a1"/>
    <w:uiPriority w:val="59"/>
    <w:rsid w:val="003E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037"/>
  </w:style>
  <w:style w:type="character" w:customStyle="1" w:styleId="a4">
    <w:name w:val="日付 (文字)"/>
    <w:basedOn w:val="a0"/>
    <w:link w:val="a3"/>
    <w:uiPriority w:val="99"/>
    <w:semiHidden/>
    <w:rsid w:val="00237037"/>
  </w:style>
  <w:style w:type="paragraph" w:styleId="a5">
    <w:name w:val="List Paragraph"/>
    <w:basedOn w:val="a"/>
    <w:uiPriority w:val="34"/>
    <w:qFormat/>
    <w:rsid w:val="00292E3E"/>
    <w:pPr>
      <w:ind w:leftChars="400" w:left="840"/>
    </w:pPr>
  </w:style>
  <w:style w:type="character" w:styleId="a6">
    <w:name w:val="Hyperlink"/>
    <w:basedOn w:val="a0"/>
    <w:uiPriority w:val="99"/>
    <w:unhideWhenUsed/>
    <w:rsid w:val="00CE76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628"/>
  </w:style>
  <w:style w:type="paragraph" w:styleId="a9">
    <w:name w:val="footer"/>
    <w:basedOn w:val="a"/>
    <w:link w:val="aa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628"/>
  </w:style>
  <w:style w:type="table" w:styleId="ab">
    <w:name w:val="Table Grid"/>
    <w:basedOn w:val="a1"/>
    <w:uiPriority w:val="59"/>
    <w:rsid w:val="003E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1408-11E3-45AC-8F11-21EC636F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化学研究所</dc:creator>
  <cp:lastModifiedBy>JINKAIKA5</cp:lastModifiedBy>
  <cp:revision>29</cp:revision>
  <dcterms:created xsi:type="dcterms:W3CDTF">2015-11-18T06:43:00Z</dcterms:created>
  <dcterms:modified xsi:type="dcterms:W3CDTF">2016-02-15T11:52:00Z</dcterms:modified>
</cp:coreProperties>
</file>